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C648B75" w14:textId="1874EF7E" w:rsidR="004B6F96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2166" w:history="1">
            <w:r w:rsidR="004B6F96" w:rsidRPr="00CB480F">
              <w:rPr>
                <w:rStyle w:val="Collegamentoipertestuale"/>
                <w:noProof/>
              </w:rPr>
              <w:t>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Vers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46CEE8" w14:textId="2ED0640F" w:rsidR="004B6F96" w:rsidRDefault="008F596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7" w:history="1">
            <w:r w:rsidR="004B6F96" w:rsidRPr="00CB480F">
              <w:rPr>
                <w:rStyle w:val="Collegamentoipertestuale"/>
                <w:noProof/>
              </w:rPr>
              <w:t>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Introduzione e Scenario di svilupp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F7C9E74" w14:textId="16780911" w:rsidR="004B6F96" w:rsidRDefault="008F596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8" w:history="1">
            <w:r w:rsidR="004B6F96" w:rsidRPr="00CB480F">
              <w:rPr>
                <w:rStyle w:val="Collegamentoipertestuale"/>
                <w:noProof/>
              </w:rPr>
              <w:t>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Analisi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AD7B1DC" w14:textId="6473059C" w:rsidR="004B6F96" w:rsidRDefault="008F596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9" w:history="1">
            <w:r w:rsidR="004B6F96" w:rsidRPr="00CB480F">
              <w:rPr>
                <w:rStyle w:val="Collegamentoipertestuale"/>
                <w:noProof/>
              </w:rPr>
              <w:t>3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Modello di dominio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9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FCF5070" w14:textId="1DD0096B" w:rsidR="004B6F96" w:rsidRDefault="008F596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0" w:history="1">
            <w:r w:rsidR="004B6F96" w:rsidRPr="00CB480F">
              <w:rPr>
                <w:rStyle w:val="Collegamentoipertestuale"/>
                <w:noProof/>
              </w:rPr>
              <w:t>3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a di Sequenza di Sistema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0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F4DBAEC" w14:textId="14B51045" w:rsidR="004B6F96" w:rsidRDefault="008F596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1" w:history="1">
            <w:r w:rsidR="004B6F96" w:rsidRPr="00CB480F">
              <w:rPr>
                <w:rStyle w:val="Collegamentoipertestuale"/>
                <w:noProof/>
              </w:rPr>
              <w:t>3.3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Contratti delle Operazion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1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3408A83B" w14:textId="5E235BF3" w:rsidR="004B6F96" w:rsidRDefault="008F596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2" w:history="1">
            <w:r w:rsidR="004B6F96" w:rsidRPr="00CB480F">
              <w:rPr>
                <w:rStyle w:val="Collegamentoipertestuale"/>
                <w:noProof/>
              </w:rPr>
              <w:t>CO1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2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B2AB7A0" w14:textId="6FC41C46" w:rsidR="004B6F96" w:rsidRDefault="008F596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3" w:history="1">
            <w:r w:rsidR="004B6F96" w:rsidRPr="00CB480F">
              <w:rPr>
                <w:rStyle w:val="Collegamentoipertestuale"/>
                <w:noProof/>
              </w:rPr>
              <w:t>CO2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3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5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0D346F2" w14:textId="6C63C2FD" w:rsidR="004B6F96" w:rsidRDefault="008F596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4" w:history="1">
            <w:r w:rsidR="004B6F96" w:rsidRPr="00CB480F">
              <w:rPr>
                <w:rStyle w:val="Collegamentoipertestuale"/>
                <w:noProof/>
              </w:rPr>
              <w:t>CO3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4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0455993F" w14:textId="3AD2A81A" w:rsidR="004B6F96" w:rsidRDefault="008F596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5" w:history="1">
            <w:r w:rsidR="004B6F96" w:rsidRPr="00CB480F">
              <w:rPr>
                <w:rStyle w:val="Collegamentoipertestuale"/>
                <w:noProof/>
              </w:rPr>
              <w:t>CO4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5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62E4A581" w14:textId="29FC029B" w:rsidR="004B6F96" w:rsidRDefault="008F596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6" w:history="1">
            <w:r w:rsidR="004B6F96" w:rsidRPr="00CB480F">
              <w:rPr>
                <w:rStyle w:val="Collegamentoipertestuale"/>
                <w:noProof/>
              </w:rPr>
              <w:t>4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Progettazione Orientata agli Oggetti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6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AE38BA" w14:textId="3DC52150" w:rsidR="004B6F96" w:rsidRDefault="008F596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7" w:history="1">
            <w:r w:rsidR="004B6F96" w:rsidRPr="00CB480F">
              <w:rPr>
                <w:rStyle w:val="Collegamentoipertestuale"/>
                <w:noProof/>
              </w:rPr>
              <w:t>4.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iagrammi di interaz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7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7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4EC322DE" w14:textId="22EF1EA3" w:rsidR="004B6F96" w:rsidRDefault="008F596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8" w:history="1">
            <w:r w:rsidR="004B6F96" w:rsidRPr="00CB480F">
              <w:rPr>
                <w:rStyle w:val="Collegamentoipertestuale"/>
                <w:noProof/>
              </w:rPr>
              <w:t>4.2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DCD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78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10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1E685188" w14:textId="2F1D7CAF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192166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4192167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proofErr w:type="gramStart"/>
      <w:r w:rsidR="00A65DA7">
        <w:t>3°</w:t>
      </w:r>
      <w:proofErr w:type="gramEnd"/>
      <w:r w:rsidR="00A65DA7">
        <w:t xml:space="preserve">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proofErr w:type="gramStart"/>
      <w:r w:rsidR="00A65DA7">
        <w:t>3</w:t>
      </w:r>
      <w:r>
        <w:t>°</w:t>
      </w:r>
      <w:proofErr w:type="gramEnd"/>
      <w:r>
        <w:t xml:space="preserve">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7BC146DB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</w:t>
      </w:r>
      <w:r w:rsidR="00F5066D">
        <w:t>1</w:t>
      </w:r>
      <w:r w:rsidR="00A65DA7">
        <w:t>.</w:t>
      </w:r>
    </w:p>
    <w:p w14:paraId="41386E25" w14:textId="5DBE8CDF" w:rsidR="00E96EE5" w:rsidRDefault="00531E63" w:rsidP="00F444F6">
      <w:pPr>
        <w:pStyle w:val="Titolo1"/>
      </w:pPr>
      <w:bookmarkStart w:id="2" w:name="_Toc94192168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4192169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 xml:space="preserve">Il passo </w:t>
            </w:r>
            <w:proofErr w:type="gramStart"/>
            <w:r w:rsidRPr="00D55DE0">
              <w:rPr>
                <w:b w:val="0"/>
                <w:bCs w:val="0"/>
                <w:i/>
                <w:iCs/>
              </w:rPr>
              <w:t>5</w:t>
            </w:r>
            <w:proofErr w:type="gramEnd"/>
            <w:r w:rsidRPr="00D55DE0">
              <w:rPr>
                <w:b w:val="0"/>
                <w:bCs w:val="0"/>
                <w:i/>
                <w:iCs/>
              </w:rPr>
              <w:t xml:space="preserve">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proofErr w:type="spellStart"/>
      <w:r>
        <w:rPr>
          <w:b/>
          <w:bCs/>
        </w:rPr>
        <w:t>QuesitoReale</w:t>
      </w:r>
      <w:proofErr w:type="spellEnd"/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 xml:space="preserve">un test oggetto di una simulazione. Ha un’associazione con la classe Quesito, adesso rinominata in </w:t>
      </w:r>
      <w:proofErr w:type="spellStart"/>
      <w:proofErr w:type="gramStart"/>
      <w:r w:rsidR="0070411B">
        <w:t>QuesitoDescrizione</w:t>
      </w:r>
      <w:proofErr w:type="spellEnd"/>
      <w:proofErr w:type="gramEnd"/>
      <w:r w:rsidR="0070411B">
        <w:t>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</w:t>
      </w:r>
      <w:proofErr w:type="gramStart"/>
      <w:r>
        <w:t>test, dunque</w:t>
      </w:r>
      <w:proofErr w:type="gramEnd"/>
      <w:r>
        <w:t xml:space="preserve">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lastRenderedPageBreak/>
        <w:t xml:space="preserve">Inoltre, come aggiunta all’iterazione precedente, è stato introdotto il concetto di Utente per generalizzare Studente e Tutor, in quanto ciò permette di ridurre il numero di associazioni con </w:t>
      </w:r>
      <w:proofErr w:type="spellStart"/>
      <w:r>
        <w:t>UniCTest</w:t>
      </w:r>
      <w:proofErr w:type="spellEnd"/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1CF3F223" w:rsidR="004E1457" w:rsidRDefault="004E1457" w:rsidP="00531E63">
      <w:r>
        <w:t xml:space="preserve">             </w:t>
      </w:r>
      <w:r w:rsidR="0087246D">
        <w:rPr>
          <w:noProof/>
        </w:rPr>
        <w:drawing>
          <wp:inline distT="0" distB="0" distL="0" distR="0" wp14:anchorId="27499100" wp14:editId="4E39DD84">
            <wp:extent cx="5753100" cy="47529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4192170"/>
      <w:r>
        <w:lastRenderedPageBreak/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4192171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192172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isualizza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proofErr w:type="spellStart"/>
            <w:r w:rsidR="00C83FAD">
              <w:rPr>
                <w:i/>
                <w:iCs/>
              </w:rPr>
              <w:t>tp</w:t>
            </w:r>
            <w:proofErr w:type="spellEnd"/>
            <w:r w:rsidR="00C83FAD">
              <w:t xml:space="preserve"> di </w:t>
            </w:r>
            <w:proofErr w:type="spellStart"/>
            <w:r w:rsidR="00C83FAD">
              <w:t>TemplatePersonalizzato</w:t>
            </w:r>
            <w:proofErr w:type="spellEnd"/>
            <w:r w:rsidR="00C83FAD">
              <w:t xml:space="preserve"> allo Studente</w:t>
            </w:r>
            <w:r w:rsidR="005D2BF5">
              <w:t xml:space="preserve"> </w:t>
            </w:r>
            <w:proofErr w:type="spellStart"/>
            <w:r w:rsidR="005D2BF5" w:rsidRPr="00C322E6">
              <w:rPr>
                <w:i/>
                <w:iCs/>
              </w:rPr>
              <w:t>utenteAutenticato</w:t>
            </w:r>
            <w:proofErr w:type="spellEnd"/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3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vvi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dTemplate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327A0A37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ll’istanza </w:t>
            </w:r>
            <w:proofErr w:type="spellStart"/>
            <w:r w:rsidR="00586947">
              <w:rPr>
                <w:i/>
                <w:iCs/>
              </w:rPr>
              <w:t>tp</w:t>
            </w:r>
            <w:proofErr w:type="spellEnd"/>
            <w:r w:rsidR="00586947">
              <w:t xml:space="preserve"> di </w:t>
            </w:r>
            <w:proofErr w:type="spellStart"/>
            <w:r w:rsidR="00586947">
              <w:t>TemplatePersonalizzato</w:t>
            </w:r>
            <w:proofErr w:type="spellEnd"/>
            <w:r w:rsidR="00586947">
              <w:t xml:space="preserve"> avente </w:t>
            </w:r>
            <w:r w:rsidR="00586947">
              <w:rPr>
                <w:i/>
                <w:iCs/>
              </w:rPr>
              <w:t>tp.id</w:t>
            </w:r>
            <w:r w:rsidR="00586947">
              <w:t>=</w:t>
            </w:r>
            <w:proofErr w:type="spellStart"/>
            <w:r w:rsidR="00586947">
              <w:t>idTemplate</w:t>
            </w:r>
            <w:proofErr w:type="spellEnd"/>
            <w:r w:rsidR="00586947">
              <w:t xml:space="preserve"> tramite l’associazione “</w:t>
            </w:r>
            <w:r w:rsidR="009F08C9">
              <w:t>corrente</w:t>
            </w:r>
            <w:r w:rsidR="00586947">
              <w:t>”</w:t>
            </w:r>
            <w:r w:rsidR="0032110D">
              <w:t>;</w:t>
            </w:r>
          </w:p>
          <w:p w14:paraId="5DFE3B5D" w14:textId="403AAF96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state create</w:t>
            </w:r>
            <w:r w:rsidR="00C83FAD">
              <w:t xml:space="preserve"> le n istanze </w:t>
            </w:r>
            <w:proofErr w:type="spellStart"/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proofErr w:type="spellEnd"/>
            <w:r w:rsidR="00C83FAD">
              <w:t xml:space="preserve"> di </w:t>
            </w:r>
            <w:proofErr w:type="spellStart"/>
            <w:proofErr w:type="gramStart"/>
            <w:r w:rsidR="00C83FAD">
              <w:t>QuesitoReale</w:t>
            </w:r>
            <w:proofErr w:type="spellEnd"/>
            <w:proofErr w:type="gramEnd"/>
            <w:r w:rsidR="00C83FAD">
              <w:t xml:space="preserve"> sulla base delle </w:t>
            </w:r>
            <w:r w:rsidR="00C83FAD">
              <w:lastRenderedPageBreak/>
              <w:t xml:space="preserve">informazioni contenute nell’istanza </w:t>
            </w:r>
            <w:proofErr w:type="spellStart"/>
            <w:r w:rsidR="00C83FAD">
              <w:rPr>
                <w:i/>
                <w:iCs/>
              </w:rPr>
              <w:t>tp</w:t>
            </w:r>
            <w:proofErr w:type="spellEnd"/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proofErr w:type="spellStart"/>
            <w:r w:rsidR="00E754E7">
              <w:rPr>
                <w:i/>
                <w:iCs/>
              </w:rPr>
              <w:t>qd</w:t>
            </w:r>
            <w:proofErr w:type="spellEnd"/>
            <w:r w:rsidR="00E754E7">
              <w:t xml:space="preserve"> di </w:t>
            </w:r>
            <w:proofErr w:type="spellStart"/>
            <w:r w:rsidR="00E754E7">
              <w:t>QuesitoDescrizione</w:t>
            </w:r>
            <w:proofErr w:type="spellEnd"/>
            <w:r w:rsidR="00E754E7">
              <w:t xml:space="preserve">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</w:t>
            </w:r>
            <w:r w:rsidR="009F08C9">
              <w:t>;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i/>
                <w:iCs/>
              </w:rPr>
              <w:t>t</w:t>
            </w:r>
            <w:r>
              <w:t xml:space="preserve"> è</w:t>
            </w:r>
            <w:proofErr w:type="gramEnd"/>
            <w:r>
              <w:t xml:space="preserve">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4192174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Risposta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idQuesitoReale,idRisposta</w:t>
            </w:r>
            <w:proofErr w:type="spellEnd"/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proofErr w:type="spellStart"/>
            <w:r w:rsidR="00C94627">
              <w:rPr>
                <w:i/>
                <w:iCs/>
              </w:rPr>
              <w:t>qr</w:t>
            </w:r>
            <w:proofErr w:type="spellEnd"/>
            <w:r w:rsidR="00C94627">
              <w:t xml:space="preserve"> di </w:t>
            </w:r>
            <w:proofErr w:type="spellStart"/>
            <w:r w:rsidR="00C94627">
              <w:t>QuesitoReale</w:t>
            </w:r>
            <w:proofErr w:type="spellEnd"/>
            <w:r w:rsidR="00C94627"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>=</w:t>
            </w:r>
            <w:proofErr w:type="spellStart"/>
            <w:r>
              <w:t>idQuesitoReale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</w:t>
            </w:r>
            <w:proofErr w:type="spellStart"/>
            <w:r>
              <w:t>idRisposta</w:t>
            </w:r>
            <w:proofErr w:type="spellEnd"/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5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rminaSimula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9DB2077" w14:textId="5C536D07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t.punteggioComplessivo</w:t>
            </w:r>
            <w:proofErr w:type="spellEnd"/>
            <w:proofErr w:type="gramEnd"/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</w:t>
            </w:r>
            <w:r w:rsidR="0052465E">
              <w:t>;</w:t>
            </w:r>
          </w:p>
          <w:p w14:paraId="258FEBDC" w14:textId="36CA7964" w:rsidR="009F08C9" w:rsidRDefault="009F08C9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</w:t>
            </w:r>
            <w:r w:rsidR="0052465E">
              <w:t xml:space="preserve">ll’istanza </w:t>
            </w:r>
            <w:proofErr w:type="spellStart"/>
            <w:r w:rsidR="0052465E">
              <w:rPr>
                <w:i/>
                <w:iCs/>
              </w:rPr>
              <w:t>tp</w:t>
            </w:r>
            <w:proofErr w:type="spellEnd"/>
            <w:r w:rsidR="0052465E">
              <w:t xml:space="preserve"> di </w:t>
            </w:r>
            <w:proofErr w:type="spellStart"/>
            <w:r w:rsidR="0052465E">
              <w:t>TemplatePersonalizzato</w:t>
            </w:r>
            <w:proofErr w:type="spellEnd"/>
            <w:r w:rsidR="0052465E">
              <w:t xml:space="preserve"> attualmente selezionata dallo Studente tramite l’associazione “è la struttura di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4192176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4FA9737" w14:textId="77777777" w:rsidR="0099601E" w:rsidRDefault="0099601E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br w:type="page"/>
      </w:r>
    </w:p>
    <w:p w14:paraId="32DD71FC" w14:textId="3511551A" w:rsidR="00674878" w:rsidRDefault="00674878" w:rsidP="00F66092">
      <w:pPr>
        <w:pStyle w:val="Titolo2"/>
      </w:pPr>
      <w:bookmarkStart w:id="11" w:name="_Toc94192177"/>
      <w:r>
        <w:lastRenderedPageBreak/>
        <w:t>Diagrammi di interazione</w:t>
      </w:r>
      <w:bookmarkEnd w:id="11"/>
    </w:p>
    <w:p w14:paraId="40C91EEE" w14:textId="5C831E81" w:rsidR="001741B0" w:rsidRDefault="00E16899" w:rsidP="001741B0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</w:t>
      </w:r>
      <w:r w:rsidR="001741B0">
        <w:rPr>
          <w:b/>
          <w:bCs/>
        </w:rPr>
        <w:t>UC1_visualizzaTemplate</w:t>
      </w:r>
    </w:p>
    <w:p w14:paraId="7EAA3090" w14:textId="1B213E7F" w:rsidR="002372FE" w:rsidRPr="002372FE" w:rsidRDefault="0099601E" w:rsidP="009960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A525FE6" wp14:editId="0D088403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7196455" cy="2700020"/>
            <wp:effectExtent l="0" t="0" r="444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C8EC" w14:textId="23992AEE" w:rsidR="00622479" w:rsidRPr="002372FE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F3651D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51B0248" wp14:editId="69F4F122">
            <wp:simplePos x="0" y="0"/>
            <wp:positionH relativeFrom="column">
              <wp:posOffset>-743585</wp:posOffset>
            </wp:positionH>
            <wp:positionV relativeFrom="paragraph">
              <wp:posOffset>301625</wp:posOffset>
            </wp:positionV>
            <wp:extent cx="7238365" cy="329819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/>
                  </pic:blipFill>
                  <pic:spPr bwMode="auto">
                    <a:xfrm>
                      <a:off x="0" y="0"/>
                      <a:ext cx="723836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F3651D">
        <w:rPr>
          <w:b/>
          <w:bCs/>
        </w:rPr>
        <w:t>SD</w:t>
      </w:r>
      <w:r w:rsidR="00E16899" w:rsidRPr="008B749F">
        <w:rPr>
          <w:b/>
          <w:bCs/>
        </w:rPr>
        <w:t>_</w:t>
      </w:r>
      <w:r w:rsidR="001741B0">
        <w:rPr>
          <w:b/>
          <w:bCs/>
        </w:rPr>
        <w:t>UC1_avviaSimulazione</w:t>
      </w:r>
    </w:p>
    <w:p w14:paraId="7916CF4A" w14:textId="71F04D5E" w:rsidR="002372FE" w:rsidRPr="002372FE" w:rsidRDefault="002372FE" w:rsidP="002372FE">
      <w:pPr>
        <w:ind w:left="360"/>
        <w:rPr>
          <w:b/>
          <w:bCs/>
        </w:rPr>
      </w:pPr>
    </w:p>
    <w:p w14:paraId="2F806F87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5C168F66" w14:textId="589BC8C8" w:rsidR="008B749F" w:rsidRPr="00622479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A9F08F" wp14:editId="12D7AE61">
            <wp:simplePos x="0" y="0"/>
            <wp:positionH relativeFrom="margin">
              <wp:align>center</wp:align>
            </wp:positionH>
            <wp:positionV relativeFrom="paragraph">
              <wp:posOffset>326591</wp:posOffset>
            </wp:positionV>
            <wp:extent cx="7267575" cy="2129155"/>
            <wp:effectExtent l="0" t="0" r="9525" b="444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selezionaRisposta</w:t>
      </w:r>
    </w:p>
    <w:p w14:paraId="1ACEC661" w14:textId="4835F243" w:rsidR="008B749F" w:rsidRPr="008B749F" w:rsidRDefault="008B749F" w:rsidP="008B749F">
      <w:pPr>
        <w:rPr>
          <w:b/>
          <w:bCs/>
        </w:rPr>
      </w:pPr>
    </w:p>
    <w:p w14:paraId="66113234" w14:textId="06F33AA3" w:rsidR="00E16899" w:rsidRDefault="0099601E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A781AD2" wp14:editId="32DBDC12">
            <wp:simplePos x="0" y="0"/>
            <wp:positionH relativeFrom="margin">
              <wp:align>center</wp:align>
            </wp:positionH>
            <wp:positionV relativeFrom="paragraph">
              <wp:posOffset>325409</wp:posOffset>
            </wp:positionV>
            <wp:extent cx="7321550" cy="318833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</w:t>
      </w:r>
      <w:r>
        <w:rPr>
          <w:b/>
          <w:bCs/>
        </w:rPr>
        <w:t>t</w:t>
      </w:r>
      <w:r w:rsidR="001741B0">
        <w:rPr>
          <w:b/>
          <w:bCs/>
        </w:rPr>
        <w:t>erminaSimulazion</w:t>
      </w:r>
      <w:r w:rsidR="00E16899" w:rsidRPr="008B749F">
        <w:rPr>
          <w:b/>
          <w:bCs/>
        </w:rPr>
        <w:t>e</w:t>
      </w:r>
    </w:p>
    <w:p w14:paraId="587D7FBF" w14:textId="0B2AE080" w:rsidR="0099601E" w:rsidRPr="0099601E" w:rsidRDefault="0099601E" w:rsidP="0099601E">
      <w:pPr>
        <w:ind w:left="360"/>
        <w:rPr>
          <w:b/>
          <w:bCs/>
        </w:rPr>
      </w:pPr>
    </w:p>
    <w:p w14:paraId="78720C79" w14:textId="364077EE" w:rsidR="008B749F" w:rsidRDefault="008B749F" w:rsidP="008B749F">
      <w:pPr>
        <w:pStyle w:val="Paragrafoelenco"/>
        <w:rPr>
          <w:b/>
          <w:bCs/>
        </w:rPr>
      </w:pPr>
    </w:p>
    <w:p w14:paraId="1F73490B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3A0D9F84" w14:textId="78097FA8" w:rsidR="003261AE" w:rsidRDefault="003261AE" w:rsidP="003261AE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</w:rPr>
        <w:lastRenderedPageBreak/>
        <w:t xml:space="preserve">Cambiamento </w:t>
      </w:r>
      <w:r w:rsidRPr="008B749F">
        <w:rPr>
          <w:b/>
          <w:bCs/>
        </w:rPr>
        <w:t>SD_UC2</w:t>
      </w:r>
      <w:r>
        <w:rPr>
          <w:b/>
          <w:bCs/>
        </w:rPr>
        <w:t>.1</w:t>
      </w:r>
      <w:r w:rsidRPr="008B749F">
        <w:rPr>
          <w:b/>
          <w:bCs/>
        </w:rPr>
        <w:t>_creaTemplate</w:t>
      </w:r>
    </w:p>
    <w:p w14:paraId="4D4A59CC" w14:textId="0B43E90C" w:rsidR="003261AE" w:rsidRDefault="0099601E" w:rsidP="003261AE">
      <w:pPr>
        <w:pStyle w:val="Paragrafoelenc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BD38CA" wp14:editId="1228FA5B">
            <wp:simplePos x="0" y="0"/>
            <wp:positionH relativeFrom="column">
              <wp:posOffset>-674370</wp:posOffset>
            </wp:positionH>
            <wp:positionV relativeFrom="paragraph">
              <wp:posOffset>403860</wp:posOffset>
            </wp:positionV>
            <wp:extent cx="7170420" cy="330009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AE">
        <w:t xml:space="preserve">L’iterazione 3 (cioè la corrente) della fase di elaborazione richiede un cambiamento del diagramma di </w:t>
      </w:r>
      <w:r w:rsidR="00234EB8">
        <w:t>sequenza</w:t>
      </w:r>
      <w:r w:rsidR="001741B0">
        <w:t xml:space="preserve">: viene creata la </w:t>
      </w:r>
      <w:proofErr w:type="spellStart"/>
      <w:r w:rsidR="001741B0">
        <w:t>mappaTest</w:t>
      </w:r>
      <w:proofErr w:type="spellEnd"/>
      <w:r w:rsidR="001741B0">
        <w:t>.</w:t>
      </w:r>
    </w:p>
    <w:p w14:paraId="129B1D61" w14:textId="7F2B4CA5" w:rsidR="0099601E" w:rsidRDefault="0099601E">
      <w:r>
        <w:br w:type="page"/>
      </w:r>
    </w:p>
    <w:p w14:paraId="2B40354E" w14:textId="0B2D1192" w:rsidR="00674878" w:rsidRDefault="00674878" w:rsidP="00674878">
      <w:pPr>
        <w:pStyle w:val="Titolo2"/>
      </w:pPr>
      <w:bookmarkStart w:id="12" w:name="_Toc94192178"/>
      <w:r>
        <w:lastRenderedPageBreak/>
        <w:t>DCD</w:t>
      </w:r>
      <w:bookmarkEnd w:id="12"/>
    </w:p>
    <w:p w14:paraId="667C53B1" w14:textId="5B07B4A0" w:rsidR="0099601E" w:rsidRPr="0099601E" w:rsidRDefault="0099601E" w:rsidP="0099601E">
      <w:r>
        <w:rPr>
          <w:noProof/>
        </w:rPr>
        <w:drawing>
          <wp:anchor distT="0" distB="0" distL="114300" distR="114300" simplePos="0" relativeHeight="251673600" behindDoc="0" locked="0" layoutInCell="1" allowOverlap="1" wp14:anchorId="1B301631" wp14:editId="3A835EBD">
            <wp:simplePos x="0" y="0"/>
            <wp:positionH relativeFrom="column">
              <wp:posOffset>-795655</wp:posOffset>
            </wp:positionH>
            <wp:positionV relativeFrom="paragraph">
              <wp:posOffset>225425</wp:posOffset>
            </wp:positionV>
            <wp:extent cx="7360920" cy="505079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93BB" w14:textId="5AC9674E" w:rsidR="0099601E" w:rsidRDefault="0099601E" w:rsidP="0099601E"/>
    <w:p w14:paraId="1DDA43C6" w14:textId="5966B2A8" w:rsidR="0099601E" w:rsidRDefault="0099601E" w:rsidP="0099601E"/>
    <w:p w14:paraId="53E0CBEB" w14:textId="71FBDDFF" w:rsidR="0099601E" w:rsidRDefault="0099601E" w:rsidP="0099601E"/>
    <w:p w14:paraId="6680617E" w14:textId="77777777" w:rsidR="0099601E" w:rsidRPr="0099601E" w:rsidRDefault="0099601E" w:rsidP="0099601E"/>
    <w:p w14:paraId="516064A0" w14:textId="77777777" w:rsidR="0099601E" w:rsidRPr="0099601E" w:rsidRDefault="0099601E" w:rsidP="0099601E"/>
    <w:p w14:paraId="71E2CC7F" w14:textId="5857537C" w:rsidR="00674878" w:rsidRDefault="00674878" w:rsidP="006140D6"/>
    <w:p w14:paraId="292A9DAE" w14:textId="62EFE9AF" w:rsidR="00EB42B7" w:rsidRDefault="00EB42B7" w:rsidP="006140D6"/>
    <w:p w14:paraId="28E4D7BC" w14:textId="629238F1" w:rsidR="00EB42B7" w:rsidRDefault="00EB42B7"/>
    <w:sectPr w:rsidR="00EB42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89C0" w14:textId="77777777" w:rsidR="008F596F" w:rsidRDefault="008F596F" w:rsidP="00CD2E93">
      <w:pPr>
        <w:spacing w:after="0" w:line="240" w:lineRule="auto"/>
      </w:pPr>
      <w:r>
        <w:separator/>
      </w:r>
    </w:p>
  </w:endnote>
  <w:endnote w:type="continuationSeparator" w:id="0">
    <w:p w14:paraId="5AEBFA50" w14:textId="77777777" w:rsidR="008F596F" w:rsidRDefault="008F596F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9F90" w14:textId="77777777" w:rsidR="008F596F" w:rsidRDefault="008F596F" w:rsidP="00CD2E93">
      <w:pPr>
        <w:spacing w:after="0" w:line="240" w:lineRule="auto"/>
      </w:pPr>
      <w:r>
        <w:separator/>
      </w:r>
    </w:p>
  </w:footnote>
  <w:footnote w:type="continuationSeparator" w:id="0">
    <w:p w14:paraId="35F720CD" w14:textId="77777777" w:rsidR="008F596F" w:rsidRDefault="008F596F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"/>
  </w:num>
  <w:num w:numId="4">
    <w:abstractNumId w:val="3"/>
  </w:num>
  <w:num w:numId="5">
    <w:abstractNumId w:val="21"/>
  </w:num>
  <w:num w:numId="6">
    <w:abstractNumId w:val="18"/>
  </w:num>
  <w:num w:numId="7">
    <w:abstractNumId w:val="26"/>
  </w:num>
  <w:num w:numId="8">
    <w:abstractNumId w:val="4"/>
  </w:num>
  <w:num w:numId="9">
    <w:abstractNumId w:val="14"/>
  </w:num>
  <w:num w:numId="10">
    <w:abstractNumId w:val="15"/>
  </w:num>
  <w:num w:numId="11">
    <w:abstractNumId w:val="30"/>
  </w:num>
  <w:num w:numId="12">
    <w:abstractNumId w:val="16"/>
  </w:num>
  <w:num w:numId="13">
    <w:abstractNumId w:val="28"/>
  </w:num>
  <w:num w:numId="14">
    <w:abstractNumId w:val="19"/>
  </w:num>
  <w:num w:numId="15">
    <w:abstractNumId w:val="27"/>
  </w:num>
  <w:num w:numId="16">
    <w:abstractNumId w:val="32"/>
  </w:num>
  <w:num w:numId="17">
    <w:abstractNumId w:val="17"/>
  </w:num>
  <w:num w:numId="18">
    <w:abstractNumId w:val="10"/>
  </w:num>
  <w:num w:numId="19">
    <w:abstractNumId w:val="31"/>
  </w:num>
  <w:num w:numId="20">
    <w:abstractNumId w:val="23"/>
  </w:num>
  <w:num w:numId="21">
    <w:abstractNumId w:val="24"/>
  </w:num>
  <w:num w:numId="22">
    <w:abstractNumId w:val="25"/>
  </w:num>
  <w:num w:numId="23">
    <w:abstractNumId w:val="2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54CA5"/>
    <w:rsid w:val="001704A9"/>
    <w:rsid w:val="001741B0"/>
    <w:rsid w:val="0019620D"/>
    <w:rsid w:val="001F21C4"/>
    <w:rsid w:val="001F59E3"/>
    <w:rsid w:val="001F7767"/>
    <w:rsid w:val="00200885"/>
    <w:rsid w:val="002150F8"/>
    <w:rsid w:val="00215405"/>
    <w:rsid w:val="00222E80"/>
    <w:rsid w:val="002274B6"/>
    <w:rsid w:val="00234EB8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1678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B6F96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0296"/>
    <w:rsid w:val="00844AB8"/>
    <w:rsid w:val="008505D0"/>
    <w:rsid w:val="00851BED"/>
    <w:rsid w:val="008642A3"/>
    <w:rsid w:val="00867FD4"/>
    <w:rsid w:val="0087246D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8F596F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B42B7"/>
    <w:rsid w:val="00ED4C6B"/>
    <w:rsid w:val="00ED6F3A"/>
    <w:rsid w:val="00EE7696"/>
    <w:rsid w:val="00F0553D"/>
    <w:rsid w:val="00F12045"/>
    <w:rsid w:val="00F357C5"/>
    <w:rsid w:val="00F3651D"/>
    <w:rsid w:val="00F40469"/>
    <w:rsid w:val="00F40B71"/>
    <w:rsid w:val="00F444F6"/>
    <w:rsid w:val="00F5066D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69</cp:revision>
  <cp:lastPrinted>2021-12-31T10:24:00Z</cp:lastPrinted>
  <dcterms:created xsi:type="dcterms:W3CDTF">2021-12-27T19:22:00Z</dcterms:created>
  <dcterms:modified xsi:type="dcterms:W3CDTF">2022-02-06T15:16:00Z</dcterms:modified>
</cp:coreProperties>
</file>